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3A" w:rsidRPr="00056C76" w:rsidRDefault="00F1623A" w:rsidP="00DF5C44">
      <w:pPr>
        <w:spacing w:line="240" w:lineRule="auto"/>
        <w:ind w:left="-720"/>
        <w:jc w:val="center"/>
        <w:rPr>
          <w:rFonts w:ascii="GHEA Grapalat" w:hAnsi="GHEA Grapalat"/>
          <w:b/>
          <w:color w:val="000000" w:themeColor="text1"/>
          <w:lang w:val="es-ES"/>
        </w:rPr>
      </w:pPr>
      <w:r w:rsidRPr="00056C76">
        <w:rPr>
          <w:rFonts w:ascii="GHEA Grapalat" w:hAnsi="GHEA Grapalat"/>
          <w:b/>
          <w:color w:val="000000" w:themeColor="text1"/>
        </w:rPr>
        <w:t>ԱՄՓՈՓԱԹԵՐԹ</w:t>
      </w:r>
    </w:p>
    <w:p w:rsidR="00356114" w:rsidRPr="00056C76" w:rsidRDefault="005E0870" w:rsidP="005E0870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es-ES"/>
        </w:rPr>
      </w:pPr>
      <w:r w:rsidRPr="00056C76">
        <w:rPr>
          <w:rStyle w:val="Strong"/>
          <w:rFonts w:ascii="GHEA Grapalat" w:hAnsi="GHEA Grapalat" w:cs="Sylfaen"/>
          <w:color w:val="000000" w:themeColor="text1"/>
          <w:sz w:val="22"/>
          <w:szCs w:val="22"/>
          <w:lang w:val="es-ES"/>
        </w:rPr>
        <w:t>&lt;&lt;</w:t>
      </w:r>
      <w:r w:rsidR="003423A0">
        <w:rPr>
          <w:rStyle w:val="Strong"/>
          <w:rFonts w:ascii="GHEA Grapalat" w:hAnsi="GHEA Grapalat" w:cs="Sylfaen"/>
          <w:color w:val="000000" w:themeColor="text1"/>
          <w:sz w:val="22"/>
          <w:szCs w:val="22"/>
        </w:rPr>
        <w:t>ՔԱՂԱՔԱՅԻՆ ԿԱՅՈՒՆ ԶԱՐԳԱՑՄԱՆ ՆԵՐԴՐՈՒՄԱՅԻՆ ԾՐԱԳՐԻ ԱՐԳԱՎԱՆԴ-ՇԻՐԱԿ ՃԱՆԱՊԱՐՀԱՀԱՏՎԱԾԻ ՀՈՂԻ ՕՏԱՐՄԱՆ ԵՎ ՏԱՐԱԲՆԱԿԵՑՄԱՆ ԾՐԱԳԻՐԸ ՀԱՍՏԱՏԵԼՈՒ ՄԱՍԻՆ</w:t>
      </w:r>
      <w:r w:rsidRPr="00056C76">
        <w:rPr>
          <w:rStyle w:val="Strong"/>
          <w:rFonts w:ascii="GHEA Grapalat" w:hAnsi="GHEA Grapalat" w:cs="Sylfaen"/>
          <w:color w:val="000000" w:themeColor="text1"/>
          <w:sz w:val="22"/>
          <w:szCs w:val="22"/>
          <w:lang w:val="es-ES"/>
        </w:rPr>
        <w:t>&gt;&gt;</w:t>
      </w:r>
      <w:r w:rsidR="003F61B0" w:rsidRPr="00056C76">
        <w:rPr>
          <w:rStyle w:val="Strong"/>
          <w:rFonts w:ascii="GHEA Grapalat" w:hAnsi="GHEA Grapalat" w:cs="Sylfaen"/>
          <w:color w:val="000000" w:themeColor="text1"/>
          <w:sz w:val="22"/>
          <w:szCs w:val="22"/>
          <w:lang w:val="es-ES"/>
        </w:rPr>
        <w:t xml:space="preserve"> </w:t>
      </w:r>
      <w:r w:rsidRPr="00056C76">
        <w:rPr>
          <w:rStyle w:val="Strong"/>
          <w:rFonts w:ascii="GHEA Grapalat" w:hAnsi="GHEA Grapalat" w:cs="Sylfaen"/>
          <w:color w:val="000000" w:themeColor="text1"/>
          <w:sz w:val="22"/>
          <w:szCs w:val="22"/>
          <w:lang w:val="es-ES"/>
        </w:rPr>
        <w:t>ՀԱՅԱՍՏԱՆԻ ՀԱՆՐԱՊԵՏՈՒԹՅԱ</w:t>
      </w:r>
      <w:r w:rsidR="007C1FF5">
        <w:rPr>
          <w:rStyle w:val="Strong"/>
          <w:rFonts w:ascii="GHEA Grapalat" w:hAnsi="GHEA Grapalat" w:cs="Sylfaen"/>
          <w:color w:val="000000" w:themeColor="text1"/>
          <w:sz w:val="22"/>
          <w:szCs w:val="22"/>
          <w:lang w:val="es-ES"/>
        </w:rPr>
        <w:t>Ն ԿԱՌԱՎԱՐՈՒԹՅԱՆ ՈՐՈՇՄԱՆ ՆԱԽԱԳԻԾ</w:t>
      </w:r>
    </w:p>
    <w:p w:rsidR="00227D41" w:rsidRPr="00056C76" w:rsidRDefault="00227D41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es-ES"/>
        </w:rPr>
      </w:pPr>
    </w:p>
    <w:tbl>
      <w:tblPr>
        <w:tblW w:w="1117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3535"/>
        <w:gridCol w:w="20"/>
        <w:gridCol w:w="2295"/>
        <w:gridCol w:w="2340"/>
        <w:gridCol w:w="15"/>
      </w:tblGrid>
      <w:tr w:rsidR="00F1623A" w:rsidRPr="00056C76" w:rsidTr="000D48D0">
        <w:trPr>
          <w:gridAfter w:val="1"/>
          <w:wAfter w:w="15" w:type="dxa"/>
          <w:trHeight w:val="6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 w:rsidP="000D48D0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Առարկության,</w:t>
            </w:r>
            <w:r w:rsidR="00DF5C44"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առաջարկության հեղինակը¸</w:t>
            </w:r>
            <w:r w:rsidR="000D48D0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es-ES"/>
              </w:rPr>
            </w:pP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Առարկության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առաջարկության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բովանդակությունը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Եզրակացությու</w:t>
            </w: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r w:rsidRPr="00056C76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Կատարված փոփոխությունները</w:t>
            </w:r>
          </w:p>
        </w:tc>
      </w:tr>
      <w:tr w:rsidR="00F1623A" w:rsidRPr="00056C76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56C76">
              <w:rPr>
                <w:rFonts w:ascii="GHEA Grapalat" w:hAnsi="GHEA Grapala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56C76">
              <w:rPr>
                <w:rFonts w:ascii="GHEA Grapalat" w:hAnsi="GHEA Grapala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56C76">
              <w:rPr>
                <w:rFonts w:ascii="GHEA Grapalat" w:hAnsi="GHEA Grapala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056C76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56C76">
              <w:rPr>
                <w:rFonts w:ascii="GHEA Grapalat" w:hAnsi="GHEA Grapalat"/>
                <w:color w:val="000000" w:themeColor="text1"/>
                <w:sz w:val="22"/>
                <w:szCs w:val="22"/>
              </w:rPr>
              <w:t>4</w:t>
            </w:r>
          </w:p>
        </w:tc>
      </w:tr>
      <w:tr w:rsidR="001F757F" w:rsidRPr="002419DA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2419DA" w:rsidRDefault="001F757F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Հ էկոնոմիկայի նախարարություն</w:t>
            </w:r>
          </w:p>
          <w:p w:rsidR="001F757F" w:rsidRPr="002419DA" w:rsidRDefault="001F757F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01/</w:t>
            </w:r>
            <w:r w:rsidR="00EF4561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09.3/5161-15</w:t>
            </w:r>
          </w:p>
          <w:p w:rsidR="001F757F" w:rsidRPr="002419DA" w:rsidRDefault="00EF4561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03.07</w:t>
            </w:r>
            <w:r w:rsidR="001F757F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.15թ.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2419DA" w:rsidRDefault="002C002B" w:rsidP="007C6BDC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Դիտողություններ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և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աջարկություններ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չկան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2419DA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2419DA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694BA1" w:rsidRPr="002419DA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B657F9" w:rsidRDefault="003273C2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Հ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ռավարության</w:t>
            </w:r>
            <w:r w:rsidR="00043305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ընթեր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նշարժ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գույքի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դաստրի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պետական</w:t>
            </w:r>
            <w:r w:rsidRPr="00B657F9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ոմիտե</w:t>
            </w:r>
          </w:p>
          <w:p w:rsidR="003273C2" w:rsidRPr="002419DA" w:rsidRDefault="003273C2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ՄՍ/</w:t>
            </w:r>
            <w:r w:rsidR="00C344C4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4169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-15</w:t>
            </w:r>
          </w:p>
          <w:p w:rsidR="003273C2" w:rsidRPr="002419DA" w:rsidRDefault="00C344C4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01.07</w:t>
            </w:r>
            <w:r w:rsidR="003273C2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.15թ.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2419DA" w:rsidRDefault="0069363D" w:rsidP="00170333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աջարկություններ և առարկություններ չկան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2419DA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2419DA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694BA1" w:rsidRPr="002419DA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2419DA" w:rsidRDefault="004A381D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Հ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քաղաքաշինության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ախարարություն</w:t>
            </w:r>
          </w:p>
          <w:p w:rsidR="004A381D" w:rsidRPr="002419DA" w:rsidRDefault="004A381D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01/11</w:t>
            </w:r>
            <w:r w:rsidR="002C0823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.</w:t>
            </w:r>
            <w:r w:rsidR="002C0823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2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/</w:t>
            </w:r>
            <w:r w:rsidR="002C0823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3566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-15</w:t>
            </w:r>
          </w:p>
          <w:p w:rsidR="004A381D" w:rsidRPr="002419DA" w:rsidRDefault="002C0823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30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.0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6</w:t>
            </w:r>
            <w:r w:rsidR="004A381D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.15</w:t>
            </w:r>
            <w:r w:rsidR="004A381D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թ</w:t>
            </w:r>
            <w:r w:rsidR="004A381D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2419DA" w:rsidRDefault="002C0823" w:rsidP="001E2EC1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արկություններ և ա</w:t>
            </w:r>
            <w:r w:rsidR="000045E7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ռաջարկություններ</w:t>
            </w:r>
            <w:r w:rsidR="000045E7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0045E7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չկան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2419DA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2419DA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1F757F" w:rsidRPr="002419DA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2419DA" w:rsidRDefault="00694BA1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Հ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513C1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ֆինանսների</w:t>
            </w:r>
            <w:r w:rsidR="00A513C1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513C1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ախարարություն</w:t>
            </w:r>
          </w:p>
          <w:p w:rsidR="00A513C1" w:rsidRPr="002419DA" w:rsidRDefault="009561BE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01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/</w:t>
            </w:r>
            <w:r w:rsidR="0016708E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82-6</w:t>
            </w:r>
            <w:r w:rsidR="0016708E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/</w:t>
            </w:r>
            <w:r w:rsidR="008C7323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7181-15</w:t>
            </w:r>
          </w:p>
          <w:p w:rsidR="00A513C1" w:rsidRPr="002419DA" w:rsidRDefault="008C7323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01.07</w:t>
            </w:r>
            <w:r w:rsidR="00A513C1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.15</w:t>
            </w:r>
            <w:r w:rsidR="00A513C1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թ</w:t>
            </w:r>
            <w:r w:rsidR="00A513C1"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2419DA" w:rsidRDefault="00E65CBA" w:rsidP="00E65CBA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Դիտողություններ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և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աջարկություններ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չկան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2419DA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2419DA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C65C1E" w:rsidRPr="00B2159F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2419DA" w:rsidRDefault="00C65C1E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Հ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9363D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բնապահպանության նախարարություն</w:t>
            </w:r>
          </w:p>
          <w:p w:rsidR="0069363D" w:rsidRPr="002419DA" w:rsidRDefault="0069363D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1/04.3/11397</w:t>
            </w:r>
          </w:p>
          <w:p w:rsidR="00C65C1E" w:rsidRPr="002419DA" w:rsidRDefault="0069363D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01.07.15թ. </w:t>
            </w:r>
            <w:r w:rsidR="00C65C1E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E" w:rsidRPr="002419DA" w:rsidRDefault="00CF3ACC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1. </w:t>
            </w:r>
            <w:r w:rsidR="0008705F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Նախագծի հավելված 4-ի 5-րդ կետի 5.5-րդ ենթակետի, հավելված 5-ի 1-ին կետի 1.5-րդ ենթակետի և հավելված 6-ի 6-րդ կետի 6.5-րդ ենթակետի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ղյուսակներում &lt;&lt;Բնապահպանական ազդեցություն&gt;&gt; բառերը փոխարինել &lt;&lt;Շրջակա միջավայրի վրա ազդեցություն&gt;&gt; բառերով,</w:t>
            </w:r>
          </w:p>
          <w:p w:rsidR="000D48D0" w:rsidRDefault="00CF3ACC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2. հավելված 15-ի &lt;&lt;Բիզնեսի նկարագրության արձանագրություն&gt;&gt; բաժնի </w:t>
            </w:r>
          </w:p>
          <w:p w:rsidR="000D48D0" w:rsidRDefault="00CF3ACC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5-րդ կետի 6-րդ ենթակետը</w:t>
            </w:r>
          </w:p>
          <w:p w:rsidR="00CF3ACC" w:rsidRPr="002419DA" w:rsidRDefault="00CF3ACC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&lt;&lt;բնապահպանական&gt;&gt; բառից հետո լրացնել &lt;&lt;և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lastRenderedPageBreak/>
              <w:t>բնօգտագործման&gt;&gt; բառերով:</w:t>
            </w:r>
          </w:p>
          <w:p w:rsidR="00CF3ACC" w:rsidRPr="002419DA" w:rsidRDefault="002F5346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Միաժամանակ հայտնում են, որ համաձայն &lt;&lt;Շրջակա միջավայրի վրա ազդեցության գնահատման և փորձաքննության մասին&gt;&gt; ՀՀ օրենքի 14-րդ հոդվածի 1-ին մասի` հիմնադրութային փաստաթղթերը (շրջակա միջավայրի վրա հնարավոր ազդեցություն ունեցող փաստաթղթի </w:t>
            </w:r>
            <w:r w:rsidR="00935142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="00935142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/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քաղաքականություն, ռազմավարություն, հայեցակարգ, ուրվագիծ, բնական ռեսուրսների օգտագործման սխեմա, ծրագիր, հատակագիծ, քաղաքաշինական ծրագրային փաստաթուղթ/նախագիծ) ենթակա են շրջակա միջավայրի վրա ազդեցության ռազմավարական գնահատման և փորձաքննության: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1E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lastRenderedPageBreak/>
              <w:t>Ընդունվել</w:t>
            </w:r>
            <w:r w:rsidRPr="00B657F9">
              <w:rPr>
                <w:rFonts w:ascii="GHEA Grapalat" w:hAnsi="GHEA Grapalat" w:cs="Times New Roman"/>
                <w:color w:val="000000" w:themeColor="text1"/>
              </w:rPr>
              <w:t xml:space="preserve"> </w:t>
            </w: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է</w:t>
            </w:r>
            <w:r w:rsidR="005D4C67">
              <w:rPr>
                <w:rFonts w:ascii="GHEA Grapalat" w:hAnsi="GHEA Grapalat" w:cs="Times New Roman"/>
                <w:color w:val="000000" w:themeColor="text1"/>
                <w:lang w:val="ru-RU"/>
              </w:rPr>
              <w:t xml:space="preserve"> և </w:t>
            </w: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լրամշակվել</w:t>
            </w: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Ընդունվել</w:t>
            </w:r>
            <w:r w:rsidRPr="005D4C67">
              <w:rPr>
                <w:rFonts w:ascii="GHEA Grapalat" w:hAnsi="GHEA Grapalat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է</w:t>
            </w:r>
            <w:r w:rsidR="005D4C67">
              <w:rPr>
                <w:rFonts w:ascii="GHEA Grapalat" w:hAnsi="GHEA Grapalat" w:cs="Times New Roman"/>
                <w:color w:val="000000" w:themeColor="text1"/>
                <w:lang w:val="ru-RU"/>
              </w:rPr>
              <w:t xml:space="preserve"> և</w:t>
            </w:r>
            <w:r w:rsidRPr="005D4C67">
              <w:rPr>
                <w:rFonts w:ascii="GHEA Grapalat" w:hAnsi="GHEA Grapalat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լրամշակվել</w:t>
            </w: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Pr="007C6BDC" w:rsidRDefault="005D4C67" w:rsidP="007C6BDC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Ա</w:t>
            </w:r>
            <w:r w:rsidR="00B2159F">
              <w:rPr>
                <w:rFonts w:ascii="GHEA Grapalat" w:hAnsi="GHEA Grapalat" w:cs="Times New Roman"/>
                <w:color w:val="000000" w:themeColor="text1"/>
                <w:lang w:val="ru-RU"/>
              </w:rPr>
              <w:t xml:space="preserve">ռկա է ՀՀ բնապահպանության նախարարության կողմից 18.04.2014թ. տրված </w:t>
            </w:r>
            <w:r w:rsidR="00270141">
              <w:rPr>
                <w:rFonts w:ascii="GHEA Grapalat" w:hAnsi="GHEA Grapalat" w:cs="Times New Roman"/>
                <w:color w:val="000000" w:themeColor="text1"/>
                <w:lang w:val="ru-RU"/>
              </w:rPr>
              <w:t>«</w:t>
            </w:r>
            <w:r w:rsidR="00B2159F">
              <w:rPr>
                <w:rFonts w:ascii="GHEA Grapalat" w:hAnsi="GHEA Grapalat" w:cs="Times New Roman"/>
                <w:color w:val="000000" w:themeColor="text1"/>
                <w:lang w:val="ru-RU"/>
              </w:rPr>
              <w:t xml:space="preserve">Շրջակա միջավայրի վրա </w:t>
            </w:r>
            <w:r w:rsidR="00B2159F">
              <w:rPr>
                <w:rFonts w:ascii="GHEA Grapalat" w:hAnsi="GHEA Grapalat" w:cs="Times New Roman"/>
                <w:color w:val="000000" w:themeColor="text1"/>
                <w:lang w:val="ru-RU"/>
              </w:rPr>
              <w:lastRenderedPageBreak/>
              <w:t>ազդեցության փորձաքննության թիվ ԲՓ 25 փորձաքննական եզրակացություն</w:t>
            </w:r>
            <w:r w:rsidR="007C6BDC">
              <w:rPr>
                <w:rFonts w:ascii="GHEA Grapalat" w:hAnsi="GHEA Grapalat" w:cs="Times New Roman"/>
                <w:color w:val="000000" w:themeColor="text1"/>
                <w:lang w:val="ru-RU"/>
              </w:rPr>
              <w:t>»</w:t>
            </w:r>
            <w:r w:rsidR="007C6BDC">
              <w:rPr>
                <w:rFonts w:ascii="GHEA Grapalat" w:hAnsi="GHEA Grapalat" w:cs="Times New Roman"/>
                <w:color w:val="000000" w:themeColor="text1"/>
                <w:lang w:val="hy-AM"/>
              </w:rPr>
              <w:t xml:space="preserve"> </w:t>
            </w:r>
            <w:r w:rsidR="007C6BDC">
              <w:rPr>
                <w:rFonts w:ascii="GHEA Grapalat" w:hAnsi="GHEA Grapalat" w:cs="Times New Roman"/>
                <w:color w:val="000000" w:themeColor="text1"/>
                <w:lang w:val="ru-RU"/>
              </w:rPr>
              <w:t>(</w:t>
            </w: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կցվում է</w:t>
            </w:r>
            <w:r w:rsidR="007C6BDC">
              <w:rPr>
                <w:rFonts w:ascii="GHEA Grapalat" w:hAnsi="GHEA Grapalat" w:cs="Times New Roman"/>
                <w:color w:val="000000" w:themeColor="text1"/>
                <w:lang w:val="ru-RU"/>
              </w:rPr>
              <w:t>)</w:t>
            </w:r>
            <w:r w:rsidR="007C6BDC">
              <w:rPr>
                <w:rFonts w:ascii="GHEA Grapalat" w:hAnsi="GHEA Grapalat" w:cs="Times New Roman"/>
                <w:color w:val="000000" w:themeColor="text1"/>
                <w:lang w:val="hy-AM"/>
              </w:rPr>
              <w:t>։</w:t>
            </w:r>
          </w:p>
          <w:p w:rsidR="00B657F9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B657F9" w:rsidRPr="00B2159F" w:rsidRDefault="00B657F9" w:rsidP="00B657F9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1E" w:rsidRPr="002419DA" w:rsidRDefault="00C65C1E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1A314C" w:rsidRPr="00130C06" w:rsidTr="000D48D0">
        <w:trPr>
          <w:gridAfter w:val="1"/>
          <w:wAfter w:w="15" w:type="dxa"/>
          <w:trHeight w:val="47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C" w:rsidRPr="002419DA" w:rsidRDefault="001A314C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lastRenderedPageBreak/>
              <w:t>ՀՀ Արարատի մարզպետ</w:t>
            </w:r>
          </w:p>
          <w:p w:rsidR="00616A96" w:rsidRPr="002419DA" w:rsidRDefault="00616A96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1/13/2/3000-15</w:t>
            </w:r>
          </w:p>
          <w:p w:rsidR="00616A96" w:rsidRPr="002419DA" w:rsidRDefault="00616A96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02.07.1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C" w:rsidRPr="002419DA" w:rsidRDefault="002D652C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Որոշման նախագծի վերաբերյալ սկզբունքորեն առարկություններ չկան: Առաջարկվում է </w:t>
            </w:r>
            <w:r w:rsidR="00DE17F0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ախագծում կատարել հետևյալ լրացումները.</w:t>
            </w:r>
          </w:p>
          <w:p w:rsidR="00DE17F0" w:rsidRPr="002419DA" w:rsidRDefault="00DE17F0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Վերնագրում.</w:t>
            </w:r>
          </w:p>
          <w:p w:rsidR="00DE17F0" w:rsidRPr="002419DA" w:rsidRDefault="00DE17F0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/ &lt;&lt;Ար</w:t>
            </w:r>
            <w:r w:rsidR="00845F19"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գավանդ&gt;&gt; բառից առաջ ավելացնել &lt;&lt;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րարատի մարզի&gt;&gt; բառերը.</w:t>
            </w:r>
          </w:p>
          <w:p w:rsidR="00272255" w:rsidRPr="002419DA" w:rsidRDefault="00DE17F0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բ/ &lt;&lt;Շիրակ&gt;&gt; բառը փոխարինել &lt;&lt;Երևանի Շիրակի փողոց&gt;&gt; բառերով: Նույն փոփոխությունները կատարել որոշման նախագծի &lt;&lt;1&gt;&gt;-ին կետում: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4C" w:rsidRDefault="001A314C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Default="00130C06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Default="00130C06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Default="00130C06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Default="00130C06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Default="00130C06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Default="00130C06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130C06" w:rsidRPr="00130C06" w:rsidRDefault="005D4C67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Ընդունվել է և լ</w:t>
            </w:r>
            <w:r w:rsidR="00270141">
              <w:rPr>
                <w:rFonts w:ascii="GHEA Grapalat" w:hAnsi="GHEA Grapalat" w:cs="Times New Roman"/>
                <w:color w:val="000000" w:themeColor="text1"/>
                <w:lang w:val="ru-RU"/>
              </w:rPr>
              <w:t>րամշակվե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4C" w:rsidRPr="002419DA" w:rsidRDefault="001A314C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1A314C" w:rsidRPr="002419DA" w:rsidTr="000D48D0">
        <w:trPr>
          <w:gridAfter w:val="1"/>
          <w:wAfter w:w="15" w:type="dxa"/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5" w:rsidRPr="002419DA" w:rsidRDefault="00272255" w:rsidP="00272255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Հ տարածքային կառավարման և արտակարգ իրավիճակների նախարարություն</w:t>
            </w:r>
          </w:p>
          <w:p w:rsidR="004D72E3" w:rsidRPr="002419DA" w:rsidRDefault="00272255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1/33.1/958415</w:t>
            </w:r>
          </w:p>
          <w:p w:rsidR="00272255" w:rsidRPr="002419DA" w:rsidRDefault="00272255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t>10.07.15</w:t>
            </w:r>
          </w:p>
          <w:p w:rsidR="004D72E3" w:rsidRPr="002419DA" w:rsidRDefault="004D72E3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D72E3" w:rsidRPr="002419DA" w:rsidRDefault="004D72E3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C" w:rsidRPr="002419DA" w:rsidRDefault="00FF7306" w:rsidP="000D48D0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lastRenderedPageBreak/>
              <w:t xml:space="preserve">Նախագծի վերաբերյալ սկզբունքային առարկություններ չկան, սակայն ՀՀ կառավարության որոշման նախագիծը հստակեցնելու նպատակով առաջարկվում է վերնագիրը և 1-ին կետը </w:t>
            </w: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lastRenderedPageBreak/>
              <w:t>խմբագրել` վերնագրում և 1-ին կետում &lt;&lt;Արգավանդ-Շիրակի&gt;&gt; բառերը փոխարինել &lt;&lt;ՀՀ Արարատի մարզի Արգավանդ-Երևանի Շիրակի փողոց&gt;&gt; բառերով: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4C" w:rsidRDefault="001A314C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270141" w:rsidRDefault="00270141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270141" w:rsidRDefault="00270141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</w:p>
          <w:p w:rsidR="00270141" w:rsidRDefault="00270141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  <w:r>
              <w:rPr>
                <w:rFonts w:ascii="GHEA Grapalat" w:hAnsi="GHEA Grapalat" w:cs="Times New Roman"/>
                <w:color w:val="000000" w:themeColor="text1"/>
                <w:lang w:val="ru-RU"/>
              </w:rPr>
              <w:t>Ընդունվել է և լրամշակվել</w:t>
            </w:r>
          </w:p>
          <w:p w:rsidR="00270141" w:rsidRPr="00270141" w:rsidRDefault="00270141">
            <w:pPr>
              <w:spacing w:after="0"/>
              <w:rPr>
                <w:rFonts w:ascii="GHEA Grapalat" w:hAnsi="GHEA Grapalat" w:cs="Times New Roman"/>
                <w:color w:val="000000" w:themeColor="text1"/>
                <w:lang w:val="ru-RU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4C" w:rsidRPr="002419DA" w:rsidRDefault="001A314C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0D48D0" w:rsidRPr="002419DA" w:rsidTr="000D48D0">
        <w:trPr>
          <w:trHeight w:val="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Pr="002419DA" w:rsidRDefault="000D48D0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2419DA">
              <w:rPr>
                <w:rFonts w:ascii="GHEA Grapalat" w:hAnsi="GHEA Grapalat"/>
                <w:color w:val="000000" w:themeColor="text1"/>
                <w:sz w:val="22"/>
                <w:szCs w:val="22"/>
              </w:rPr>
              <w:lastRenderedPageBreak/>
              <w:t>ՀՀ արդարադատության նախարարություն</w:t>
            </w:r>
          </w:p>
          <w:p w:rsidR="000D48D0" w:rsidRPr="002419DA" w:rsidRDefault="000D48D0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D0" w:rsidRPr="002419DA" w:rsidRDefault="000D48D0">
            <w:pPr>
              <w:spacing w:after="0"/>
              <w:rPr>
                <w:rFonts w:ascii="GHEA Grapalat" w:hAnsi="GHEA Grapalat" w:cs="Times New Roman"/>
                <w:color w:val="000000" w:themeColor="text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D0" w:rsidRPr="002419DA" w:rsidRDefault="000D48D0">
            <w:pPr>
              <w:spacing w:after="0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0D48D0" w:rsidRPr="002419DA" w:rsidRDefault="000D48D0"/>
        </w:tc>
      </w:tr>
    </w:tbl>
    <w:p w:rsidR="00042A11" w:rsidRPr="002419DA" w:rsidRDefault="00042A11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</w:rPr>
      </w:pPr>
    </w:p>
    <w:p w:rsidR="00042A11" w:rsidRPr="002419DA" w:rsidRDefault="00042A11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</w:rPr>
      </w:pPr>
    </w:p>
    <w:p w:rsidR="00AF15B4" w:rsidRPr="002419DA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F1623A" w:rsidRPr="002419DA" w:rsidRDefault="00F1623A" w:rsidP="00DF5C44">
      <w:pPr>
        <w:spacing w:after="0" w:line="240" w:lineRule="auto"/>
        <w:ind w:left="-72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2419DA">
        <w:rPr>
          <w:rFonts w:ascii="GHEA Grapalat" w:hAnsi="GHEA Grapalat"/>
          <w:b/>
          <w:color w:val="000000" w:themeColor="text1"/>
          <w:lang w:val="hy-AM"/>
        </w:rPr>
        <w:t xml:space="preserve">ԵՐԵՎԱՆԻ ՔԱՂԱՔԱՊԵՏ                   </w:t>
      </w:r>
      <w:r w:rsidR="00DF5C44" w:rsidRPr="002419D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2419DA">
        <w:rPr>
          <w:rFonts w:ascii="GHEA Grapalat" w:hAnsi="GHEA Grapalat"/>
          <w:b/>
          <w:color w:val="000000" w:themeColor="text1"/>
          <w:lang w:val="hy-AM"/>
        </w:rPr>
        <w:t xml:space="preserve">                  </w:t>
      </w:r>
      <w:r w:rsidR="00AF15B4" w:rsidRPr="002419DA">
        <w:rPr>
          <w:rFonts w:ascii="GHEA Grapalat" w:hAnsi="GHEA Grapalat"/>
          <w:b/>
          <w:color w:val="000000" w:themeColor="text1"/>
          <w:lang w:val="hy-AM"/>
        </w:rPr>
        <w:t xml:space="preserve">          </w:t>
      </w:r>
      <w:r w:rsidRPr="002419DA">
        <w:rPr>
          <w:rFonts w:ascii="GHEA Grapalat" w:hAnsi="GHEA Grapalat"/>
          <w:b/>
          <w:color w:val="000000" w:themeColor="text1"/>
          <w:lang w:val="hy-AM"/>
        </w:rPr>
        <w:t xml:space="preserve">             Տ. ՄԱՐԳԱՐՅԱՆ </w:t>
      </w:r>
    </w:p>
    <w:p w:rsidR="00D30972" w:rsidRPr="002419DA" w:rsidRDefault="00D30972">
      <w:pPr>
        <w:rPr>
          <w:rFonts w:ascii="GHEA Grapalat" w:hAnsi="GHEA Grapalat"/>
          <w:color w:val="000000" w:themeColor="text1"/>
          <w:lang w:val="hy-AM"/>
        </w:rPr>
      </w:pPr>
    </w:p>
    <w:sectPr w:rsidR="00D30972" w:rsidRPr="002419DA" w:rsidSect="00356114">
      <w:pgSz w:w="11906" w:h="16838"/>
      <w:pgMar w:top="54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8F"/>
    <w:multiLevelType w:val="hybridMultilevel"/>
    <w:tmpl w:val="7E7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9EE"/>
    <w:multiLevelType w:val="hybridMultilevel"/>
    <w:tmpl w:val="1BB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1092"/>
    <w:multiLevelType w:val="hybridMultilevel"/>
    <w:tmpl w:val="2F6C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3982"/>
    <w:multiLevelType w:val="hybridMultilevel"/>
    <w:tmpl w:val="64C4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8000A"/>
    <w:multiLevelType w:val="hybridMultilevel"/>
    <w:tmpl w:val="560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5548C"/>
    <w:multiLevelType w:val="hybridMultilevel"/>
    <w:tmpl w:val="5DC0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1610"/>
    <w:multiLevelType w:val="hybridMultilevel"/>
    <w:tmpl w:val="A552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7A20"/>
    <w:multiLevelType w:val="hybridMultilevel"/>
    <w:tmpl w:val="B74ECDC2"/>
    <w:lvl w:ilvl="0" w:tplc="3C0E3E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B1602D"/>
    <w:multiLevelType w:val="hybridMultilevel"/>
    <w:tmpl w:val="E932BA2A"/>
    <w:lvl w:ilvl="0" w:tplc="747E77E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1623A"/>
    <w:rsid w:val="00002397"/>
    <w:rsid w:val="000045E7"/>
    <w:rsid w:val="00017B3F"/>
    <w:rsid w:val="00023EE6"/>
    <w:rsid w:val="00031A53"/>
    <w:rsid w:val="00042A11"/>
    <w:rsid w:val="00043305"/>
    <w:rsid w:val="00051BBC"/>
    <w:rsid w:val="0005236D"/>
    <w:rsid w:val="00052AE3"/>
    <w:rsid w:val="00056C76"/>
    <w:rsid w:val="000715E0"/>
    <w:rsid w:val="0008705F"/>
    <w:rsid w:val="000A2818"/>
    <w:rsid w:val="000A3B43"/>
    <w:rsid w:val="000B43E6"/>
    <w:rsid w:val="000B44C2"/>
    <w:rsid w:val="000C0E71"/>
    <w:rsid w:val="000C56F8"/>
    <w:rsid w:val="000D48D0"/>
    <w:rsid w:val="000E03A7"/>
    <w:rsid w:val="000E19BC"/>
    <w:rsid w:val="000E3B1A"/>
    <w:rsid w:val="00101220"/>
    <w:rsid w:val="00107830"/>
    <w:rsid w:val="0011249A"/>
    <w:rsid w:val="00122ECE"/>
    <w:rsid w:val="00130C06"/>
    <w:rsid w:val="00133541"/>
    <w:rsid w:val="00134F7B"/>
    <w:rsid w:val="00137190"/>
    <w:rsid w:val="00142AB4"/>
    <w:rsid w:val="001572C0"/>
    <w:rsid w:val="0016708E"/>
    <w:rsid w:val="00167194"/>
    <w:rsid w:val="00170333"/>
    <w:rsid w:val="00174E63"/>
    <w:rsid w:val="00176309"/>
    <w:rsid w:val="00192FDD"/>
    <w:rsid w:val="001936F4"/>
    <w:rsid w:val="0019515E"/>
    <w:rsid w:val="001A222B"/>
    <w:rsid w:val="001A314C"/>
    <w:rsid w:val="001C63A4"/>
    <w:rsid w:val="001D20E4"/>
    <w:rsid w:val="001D4E6B"/>
    <w:rsid w:val="001E2EC1"/>
    <w:rsid w:val="001E5540"/>
    <w:rsid w:val="001F316E"/>
    <w:rsid w:val="001F6E0A"/>
    <w:rsid w:val="001F757F"/>
    <w:rsid w:val="00204DE8"/>
    <w:rsid w:val="0022088D"/>
    <w:rsid w:val="002221DB"/>
    <w:rsid w:val="00223665"/>
    <w:rsid w:val="00227D41"/>
    <w:rsid w:val="0023711F"/>
    <w:rsid w:val="002419DA"/>
    <w:rsid w:val="002457EB"/>
    <w:rsid w:val="00253E95"/>
    <w:rsid w:val="002563D8"/>
    <w:rsid w:val="00257F82"/>
    <w:rsid w:val="0026166F"/>
    <w:rsid w:val="00263519"/>
    <w:rsid w:val="00270141"/>
    <w:rsid w:val="00272255"/>
    <w:rsid w:val="0028188F"/>
    <w:rsid w:val="002952FE"/>
    <w:rsid w:val="002B3361"/>
    <w:rsid w:val="002B4439"/>
    <w:rsid w:val="002C002B"/>
    <w:rsid w:val="002C0823"/>
    <w:rsid w:val="002C1634"/>
    <w:rsid w:val="002D5B1E"/>
    <w:rsid w:val="002D652C"/>
    <w:rsid w:val="002F5346"/>
    <w:rsid w:val="00313D4B"/>
    <w:rsid w:val="00320CE3"/>
    <w:rsid w:val="00322496"/>
    <w:rsid w:val="003273C2"/>
    <w:rsid w:val="003423A0"/>
    <w:rsid w:val="00342A1F"/>
    <w:rsid w:val="0035179E"/>
    <w:rsid w:val="00351CE7"/>
    <w:rsid w:val="00353A6E"/>
    <w:rsid w:val="00356114"/>
    <w:rsid w:val="00357BCA"/>
    <w:rsid w:val="00360670"/>
    <w:rsid w:val="00363203"/>
    <w:rsid w:val="00364CF8"/>
    <w:rsid w:val="00371331"/>
    <w:rsid w:val="00375E16"/>
    <w:rsid w:val="0038234F"/>
    <w:rsid w:val="00390B7E"/>
    <w:rsid w:val="003A5FCA"/>
    <w:rsid w:val="003A6A2B"/>
    <w:rsid w:val="003B0E0F"/>
    <w:rsid w:val="003B5457"/>
    <w:rsid w:val="003B5801"/>
    <w:rsid w:val="003C705D"/>
    <w:rsid w:val="003F0D93"/>
    <w:rsid w:val="003F61B0"/>
    <w:rsid w:val="003F689B"/>
    <w:rsid w:val="003F6A53"/>
    <w:rsid w:val="004427D3"/>
    <w:rsid w:val="0044489D"/>
    <w:rsid w:val="004455AD"/>
    <w:rsid w:val="004579F4"/>
    <w:rsid w:val="00465EDB"/>
    <w:rsid w:val="004772E5"/>
    <w:rsid w:val="004772FE"/>
    <w:rsid w:val="00477DB4"/>
    <w:rsid w:val="004840CB"/>
    <w:rsid w:val="00494D8A"/>
    <w:rsid w:val="004A381D"/>
    <w:rsid w:val="004A7EF6"/>
    <w:rsid w:val="004B578D"/>
    <w:rsid w:val="004B6B52"/>
    <w:rsid w:val="004B728E"/>
    <w:rsid w:val="004C40DF"/>
    <w:rsid w:val="004C43B8"/>
    <w:rsid w:val="004C7560"/>
    <w:rsid w:val="004C7ACE"/>
    <w:rsid w:val="004D1193"/>
    <w:rsid w:val="004D72E3"/>
    <w:rsid w:val="004E3CD8"/>
    <w:rsid w:val="004F4C69"/>
    <w:rsid w:val="004F6243"/>
    <w:rsid w:val="005012BC"/>
    <w:rsid w:val="00507D05"/>
    <w:rsid w:val="00510D22"/>
    <w:rsid w:val="00513FC8"/>
    <w:rsid w:val="00514D42"/>
    <w:rsid w:val="005160CF"/>
    <w:rsid w:val="005275F6"/>
    <w:rsid w:val="00536C13"/>
    <w:rsid w:val="00540336"/>
    <w:rsid w:val="005519FF"/>
    <w:rsid w:val="00556D58"/>
    <w:rsid w:val="005609BE"/>
    <w:rsid w:val="00561481"/>
    <w:rsid w:val="0056525D"/>
    <w:rsid w:val="00575609"/>
    <w:rsid w:val="00580903"/>
    <w:rsid w:val="005814F4"/>
    <w:rsid w:val="00584382"/>
    <w:rsid w:val="005B4451"/>
    <w:rsid w:val="005B4CAD"/>
    <w:rsid w:val="005D1453"/>
    <w:rsid w:val="005D4C67"/>
    <w:rsid w:val="005E01AC"/>
    <w:rsid w:val="005E0870"/>
    <w:rsid w:val="005E0A29"/>
    <w:rsid w:val="005E4E9C"/>
    <w:rsid w:val="005F4E9D"/>
    <w:rsid w:val="00600F99"/>
    <w:rsid w:val="006020C7"/>
    <w:rsid w:val="00610EF2"/>
    <w:rsid w:val="00616A96"/>
    <w:rsid w:val="006208EF"/>
    <w:rsid w:val="00621094"/>
    <w:rsid w:val="0064725B"/>
    <w:rsid w:val="0065215C"/>
    <w:rsid w:val="00654F00"/>
    <w:rsid w:val="00655FDD"/>
    <w:rsid w:val="00662B93"/>
    <w:rsid w:val="0066311B"/>
    <w:rsid w:val="00677498"/>
    <w:rsid w:val="00687BE8"/>
    <w:rsid w:val="0069363D"/>
    <w:rsid w:val="00694BA1"/>
    <w:rsid w:val="006A1B73"/>
    <w:rsid w:val="006B0425"/>
    <w:rsid w:val="006C486B"/>
    <w:rsid w:val="006D1360"/>
    <w:rsid w:val="006D17AA"/>
    <w:rsid w:val="006D44DB"/>
    <w:rsid w:val="006D610E"/>
    <w:rsid w:val="006E569F"/>
    <w:rsid w:val="007047F3"/>
    <w:rsid w:val="00711A89"/>
    <w:rsid w:val="007236D8"/>
    <w:rsid w:val="007340DC"/>
    <w:rsid w:val="00737A3B"/>
    <w:rsid w:val="00743AF5"/>
    <w:rsid w:val="0075022E"/>
    <w:rsid w:val="00755F9B"/>
    <w:rsid w:val="007703D8"/>
    <w:rsid w:val="00775335"/>
    <w:rsid w:val="00781384"/>
    <w:rsid w:val="00781B60"/>
    <w:rsid w:val="00784BBB"/>
    <w:rsid w:val="00790E1F"/>
    <w:rsid w:val="0079740C"/>
    <w:rsid w:val="007B5BB2"/>
    <w:rsid w:val="007B6532"/>
    <w:rsid w:val="007C195E"/>
    <w:rsid w:val="007C1FF5"/>
    <w:rsid w:val="007C6BDC"/>
    <w:rsid w:val="007E0C1E"/>
    <w:rsid w:val="007E0E36"/>
    <w:rsid w:val="007E1D1C"/>
    <w:rsid w:val="007F6C92"/>
    <w:rsid w:val="0080114D"/>
    <w:rsid w:val="008060B8"/>
    <w:rsid w:val="008107E8"/>
    <w:rsid w:val="008108D9"/>
    <w:rsid w:val="00815B68"/>
    <w:rsid w:val="008206A0"/>
    <w:rsid w:val="0082206F"/>
    <w:rsid w:val="00830B06"/>
    <w:rsid w:val="008365E1"/>
    <w:rsid w:val="00845F19"/>
    <w:rsid w:val="00846458"/>
    <w:rsid w:val="00851364"/>
    <w:rsid w:val="0085477D"/>
    <w:rsid w:val="0086053B"/>
    <w:rsid w:val="00863465"/>
    <w:rsid w:val="0088210A"/>
    <w:rsid w:val="008908C8"/>
    <w:rsid w:val="008941EA"/>
    <w:rsid w:val="00897944"/>
    <w:rsid w:val="008A3025"/>
    <w:rsid w:val="008A30EA"/>
    <w:rsid w:val="008A4B2F"/>
    <w:rsid w:val="008C7323"/>
    <w:rsid w:val="008D0698"/>
    <w:rsid w:val="008E40D7"/>
    <w:rsid w:val="008F24B6"/>
    <w:rsid w:val="00901336"/>
    <w:rsid w:val="0091614C"/>
    <w:rsid w:val="00916475"/>
    <w:rsid w:val="00917AFC"/>
    <w:rsid w:val="00922325"/>
    <w:rsid w:val="0092260B"/>
    <w:rsid w:val="00923C10"/>
    <w:rsid w:val="00935142"/>
    <w:rsid w:val="00952FC2"/>
    <w:rsid w:val="0095378B"/>
    <w:rsid w:val="00954712"/>
    <w:rsid w:val="009561BE"/>
    <w:rsid w:val="00966A57"/>
    <w:rsid w:val="00971809"/>
    <w:rsid w:val="00983C27"/>
    <w:rsid w:val="009956A8"/>
    <w:rsid w:val="009A13F0"/>
    <w:rsid w:val="009A528D"/>
    <w:rsid w:val="009B2D0D"/>
    <w:rsid w:val="009B37EF"/>
    <w:rsid w:val="009C097A"/>
    <w:rsid w:val="009C403B"/>
    <w:rsid w:val="009C565F"/>
    <w:rsid w:val="009E0465"/>
    <w:rsid w:val="009F4E21"/>
    <w:rsid w:val="009F4E8C"/>
    <w:rsid w:val="009F57E8"/>
    <w:rsid w:val="00A50BBD"/>
    <w:rsid w:val="00A513C1"/>
    <w:rsid w:val="00A64816"/>
    <w:rsid w:val="00A66C8F"/>
    <w:rsid w:val="00A84A17"/>
    <w:rsid w:val="00A94434"/>
    <w:rsid w:val="00AA400D"/>
    <w:rsid w:val="00AB6EDF"/>
    <w:rsid w:val="00AC3D63"/>
    <w:rsid w:val="00AC5829"/>
    <w:rsid w:val="00AC63F5"/>
    <w:rsid w:val="00AD0144"/>
    <w:rsid w:val="00AD6CE0"/>
    <w:rsid w:val="00AE1E37"/>
    <w:rsid w:val="00AF082D"/>
    <w:rsid w:val="00AF091F"/>
    <w:rsid w:val="00AF15B4"/>
    <w:rsid w:val="00AF1F4A"/>
    <w:rsid w:val="00AF5CB1"/>
    <w:rsid w:val="00AF6901"/>
    <w:rsid w:val="00B071CD"/>
    <w:rsid w:val="00B120C7"/>
    <w:rsid w:val="00B14282"/>
    <w:rsid w:val="00B16BDF"/>
    <w:rsid w:val="00B2159F"/>
    <w:rsid w:val="00B51371"/>
    <w:rsid w:val="00B51ADD"/>
    <w:rsid w:val="00B657F9"/>
    <w:rsid w:val="00B8472C"/>
    <w:rsid w:val="00B92813"/>
    <w:rsid w:val="00BA0AEB"/>
    <w:rsid w:val="00BB1ED7"/>
    <w:rsid w:val="00BC01E3"/>
    <w:rsid w:val="00BC0D07"/>
    <w:rsid w:val="00BC4DF1"/>
    <w:rsid w:val="00BD364D"/>
    <w:rsid w:val="00BD5AD5"/>
    <w:rsid w:val="00BE2FCB"/>
    <w:rsid w:val="00BF01A0"/>
    <w:rsid w:val="00C05753"/>
    <w:rsid w:val="00C173A4"/>
    <w:rsid w:val="00C202F2"/>
    <w:rsid w:val="00C255E9"/>
    <w:rsid w:val="00C33973"/>
    <w:rsid w:val="00C344C4"/>
    <w:rsid w:val="00C37D34"/>
    <w:rsid w:val="00C61C8A"/>
    <w:rsid w:val="00C65C1E"/>
    <w:rsid w:val="00C73951"/>
    <w:rsid w:val="00C839A0"/>
    <w:rsid w:val="00C851DE"/>
    <w:rsid w:val="00C87FD3"/>
    <w:rsid w:val="00CA0888"/>
    <w:rsid w:val="00CA5129"/>
    <w:rsid w:val="00CA6EAC"/>
    <w:rsid w:val="00CB06C7"/>
    <w:rsid w:val="00CB0CA9"/>
    <w:rsid w:val="00CC343F"/>
    <w:rsid w:val="00CD11B4"/>
    <w:rsid w:val="00CD428C"/>
    <w:rsid w:val="00CD69D4"/>
    <w:rsid w:val="00CF3ACC"/>
    <w:rsid w:val="00CF5E70"/>
    <w:rsid w:val="00D056C6"/>
    <w:rsid w:val="00D06810"/>
    <w:rsid w:val="00D1130D"/>
    <w:rsid w:val="00D11C19"/>
    <w:rsid w:val="00D2142E"/>
    <w:rsid w:val="00D30972"/>
    <w:rsid w:val="00D36322"/>
    <w:rsid w:val="00D36968"/>
    <w:rsid w:val="00D37A0A"/>
    <w:rsid w:val="00D416CB"/>
    <w:rsid w:val="00D44C2A"/>
    <w:rsid w:val="00D524DD"/>
    <w:rsid w:val="00D57ACC"/>
    <w:rsid w:val="00D7669B"/>
    <w:rsid w:val="00D82D60"/>
    <w:rsid w:val="00D843E1"/>
    <w:rsid w:val="00D94F6A"/>
    <w:rsid w:val="00DA2151"/>
    <w:rsid w:val="00DC48BD"/>
    <w:rsid w:val="00DC4D9F"/>
    <w:rsid w:val="00DD118B"/>
    <w:rsid w:val="00DD5130"/>
    <w:rsid w:val="00DD72C9"/>
    <w:rsid w:val="00DE17F0"/>
    <w:rsid w:val="00DE1C37"/>
    <w:rsid w:val="00DE43D7"/>
    <w:rsid w:val="00DE5B95"/>
    <w:rsid w:val="00DF0D2A"/>
    <w:rsid w:val="00DF5C44"/>
    <w:rsid w:val="00E048D8"/>
    <w:rsid w:val="00E07E01"/>
    <w:rsid w:val="00E11B9E"/>
    <w:rsid w:val="00E23FB2"/>
    <w:rsid w:val="00E30E57"/>
    <w:rsid w:val="00E44B3C"/>
    <w:rsid w:val="00E65CBA"/>
    <w:rsid w:val="00E72E0A"/>
    <w:rsid w:val="00E75661"/>
    <w:rsid w:val="00EA1003"/>
    <w:rsid w:val="00EA2E35"/>
    <w:rsid w:val="00EB123B"/>
    <w:rsid w:val="00EB45C9"/>
    <w:rsid w:val="00EC0337"/>
    <w:rsid w:val="00ED6D60"/>
    <w:rsid w:val="00EF4561"/>
    <w:rsid w:val="00F013A1"/>
    <w:rsid w:val="00F02A2A"/>
    <w:rsid w:val="00F05500"/>
    <w:rsid w:val="00F10F00"/>
    <w:rsid w:val="00F1623A"/>
    <w:rsid w:val="00F221A6"/>
    <w:rsid w:val="00F43701"/>
    <w:rsid w:val="00F470B6"/>
    <w:rsid w:val="00F5216E"/>
    <w:rsid w:val="00F93261"/>
    <w:rsid w:val="00FA216E"/>
    <w:rsid w:val="00FA49F1"/>
    <w:rsid w:val="00FB4A43"/>
    <w:rsid w:val="00FD523F"/>
    <w:rsid w:val="00FD5813"/>
    <w:rsid w:val="00FE3906"/>
    <w:rsid w:val="00FF04D8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23A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162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1623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F6A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1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23A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162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1623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F6A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1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9A7-73F9-4946-A7E4-4633F3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RuzannaKh</cp:lastModifiedBy>
  <cp:revision>9</cp:revision>
  <cp:lastPrinted>2015-08-14T07:37:00Z</cp:lastPrinted>
  <dcterms:created xsi:type="dcterms:W3CDTF">2015-08-03T08:45:00Z</dcterms:created>
  <dcterms:modified xsi:type="dcterms:W3CDTF">2015-08-14T07:37:00Z</dcterms:modified>
</cp:coreProperties>
</file>